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2D" w:rsidRPr="00520EC9" w:rsidRDefault="00AE672D" w:rsidP="004C6215">
      <w:pPr>
        <w:spacing w:line="360" w:lineRule="auto"/>
        <w:jc w:val="center"/>
        <w:rPr>
          <w:b/>
          <w:sz w:val="20"/>
          <w:szCs w:val="20"/>
        </w:rPr>
      </w:pPr>
      <w:r w:rsidRPr="004C6215">
        <w:rPr>
          <w:b/>
        </w:rPr>
        <w:t>…….  / …….  EĞİTİM-ÖĞRETİM YILI ……………………………….. KURSU</w:t>
      </w:r>
      <w:r w:rsidRPr="00520EC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840992">
        <w:rPr>
          <w:b/>
          <w:sz w:val="28"/>
          <w:szCs w:val="28"/>
          <w:u w:val="single"/>
        </w:rPr>
        <w:t xml:space="preserve"> İMZA TUTANAĞI</w:t>
      </w:r>
    </w:p>
    <w:p w:rsidR="00AE672D" w:rsidRDefault="00AE672D" w:rsidP="00AE672D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92"/>
        <w:gridCol w:w="2555"/>
        <w:gridCol w:w="2555"/>
      </w:tblGrid>
      <w:tr w:rsidR="00322C74" w:rsidTr="00322C74">
        <w:trPr>
          <w:jc w:val="center"/>
        </w:trPr>
        <w:tc>
          <w:tcPr>
            <w:tcW w:w="2518" w:type="dxa"/>
          </w:tcPr>
          <w:p w:rsidR="00322C74" w:rsidRPr="00AE672D" w:rsidRDefault="00322C74" w:rsidP="00AE672D">
            <w:pPr>
              <w:rPr>
                <w:b/>
              </w:rPr>
            </w:pPr>
            <w:r w:rsidRPr="00AE672D">
              <w:rPr>
                <w:b/>
              </w:rPr>
              <w:t>Kurs Başlama Tarihi</w:t>
            </w:r>
          </w:p>
        </w:tc>
        <w:tc>
          <w:tcPr>
            <w:tcW w:w="2592" w:type="dxa"/>
            <w:vAlign w:val="bottom"/>
          </w:tcPr>
          <w:p w:rsidR="00322C74" w:rsidRPr="00AE672D" w:rsidRDefault="00322C74" w:rsidP="00AE672D">
            <w:pPr>
              <w:rPr>
                <w:b/>
              </w:rPr>
            </w:pPr>
            <w:r w:rsidRPr="00AE672D">
              <w:rPr>
                <w:b/>
              </w:rPr>
              <w:t>:</w:t>
            </w:r>
            <w:r w:rsidRPr="00322C74">
              <w:t>……………………….</w:t>
            </w:r>
          </w:p>
        </w:tc>
        <w:tc>
          <w:tcPr>
            <w:tcW w:w="2555" w:type="dxa"/>
          </w:tcPr>
          <w:p w:rsidR="00322C74" w:rsidRPr="00AE672D" w:rsidRDefault="00322C74" w:rsidP="00AE672D">
            <w:pPr>
              <w:rPr>
                <w:b/>
              </w:rPr>
            </w:pPr>
            <w:r w:rsidRPr="00AE672D">
              <w:rPr>
                <w:b/>
              </w:rPr>
              <w:t>Kurs Bitiş Tarihi</w:t>
            </w:r>
          </w:p>
        </w:tc>
        <w:tc>
          <w:tcPr>
            <w:tcW w:w="2555" w:type="dxa"/>
          </w:tcPr>
          <w:p w:rsidR="00322C74" w:rsidRDefault="00322C74">
            <w:r w:rsidRPr="007133C6">
              <w:rPr>
                <w:b/>
              </w:rPr>
              <w:t>:</w:t>
            </w:r>
            <w:r w:rsidRPr="007133C6">
              <w:t>……………………….</w:t>
            </w:r>
          </w:p>
        </w:tc>
      </w:tr>
      <w:tr w:rsidR="00322C74" w:rsidTr="00322C74">
        <w:trPr>
          <w:jc w:val="center"/>
        </w:trPr>
        <w:tc>
          <w:tcPr>
            <w:tcW w:w="2518" w:type="dxa"/>
          </w:tcPr>
          <w:p w:rsidR="00322C74" w:rsidRPr="00AE672D" w:rsidRDefault="00322C74" w:rsidP="00AE672D">
            <w:pPr>
              <w:rPr>
                <w:b/>
              </w:rPr>
            </w:pPr>
            <w:r w:rsidRPr="00AE672D">
              <w:rPr>
                <w:b/>
              </w:rPr>
              <w:t>Kurs Öğretmeni</w:t>
            </w:r>
          </w:p>
        </w:tc>
        <w:tc>
          <w:tcPr>
            <w:tcW w:w="2592" w:type="dxa"/>
          </w:tcPr>
          <w:p w:rsidR="00322C74" w:rsidRDefault="00322C74">
            <w:r w:rsidRPr="004A2169">
              <w:rPr>
                <w:b/>
              </w:rPr>
              <w:t>:</w:t>
            </w:r>
            <w:r w:rsidRPr="004A2169">
              <w:t>……………………….</w:t>
            </w:r>
          </w:p>
        </w:tc>
        <w:tc>
          <w:tcPr>
            <w:tcW w:w="2555" w:type="dxa"/>
          </w:tcPr>
          <w:p w:rsidR="00322C74" w:rsidRPr="00AE672D" w:rsidRDefault="00322C74" w:rsidP="00AE672D">
            <w:pPr>
              <w:rPr>
                <w:b/>
              </w:rPr>
            </w:pPr>
            <w:r w:rsidRPr="00AE672D">
              <w:rPr>
                <w:b/>
              </w:rPr>
              <w:t>Kurs Yeri</w:t>
            </w:r>
          </w:p>
        </w:tc>
        <w:tc>
          <w:tcPr>
            <w:tcW w:w="2555" w:type="dxa"/>
          </w:tcPr>
          <w:p w:rsidR="00322C74" w:rsidRDefault="00322C74">
            <w:r w:rsidRPr="007133C6">
              <w:rPr>
                <w:b/>
              </w:rPr>
              <w:t>:</w:t>
            </w:r>
            <w:r w:rsidRPr="007133C6">
              <w:t>……………………….</w:t>
            </w:r>
          </w:p>
        </w:tc>
      </w:tr>
      <w:tr w:rsidR="00322C74" w:rsidTr="00322C74">
        <w:trPr>
          <w:jc w:val="center"/>
        </w:trPr>
        <w:tc>
          <w:tcPr>
            <w:tcW w:w="2518" w:type="dxa"/>
          </w:tcPr>
          <w:p w:rsidR="00322C74" w:rsidRPr="00AE672D" w:rsidRDefault="00322C74" w:rsidP="00AE672D">
            <w:pPr>
              <w:rPr>
                <w:b/>
              </w:rPr>
            </w:pPr>
            <w:r w:rsidRPr="00AE672D">
              <w:rPr>
                <w:b/>
              </w:rPr>
              <w:t>Sınav Tarihi</w:t>
            </w:r>
          </w:p>
        </w:tc>
        <w:tc>
          <w:tcPr>
            <w:tcW w:w="2592" w:type="dxa"/>
          </w:tcPr>
          <w:p w:rsidR="00322C74" w:rsidRDefault="00322C74">
            <w:r w:rsidRPr="004A2169">
              <w:rPr>
                <w:b/>
              </w:rPr>
              <w:t>:</w:t>
            </w:r>
            <w:r w:rsidRPr="004A2169">
              <w:t>……………………….</w:t>
            </w:r>
          </w:p>
        </w:tc>
        <w:tc>
          <w:tcPr>
            <w:tcW w:w="2555" w:type="dxa"/>
          </w:tcPr>
          <w:p w:rsidR="00322C74" w:rsidRPr="00AE672D" w:rsidRDefault="00322C74" w:rsidP="00AE672D">
            <w:pPr>
              <w:jc w:val="center"/>
              <w:rPr>
                <w:b/>
              </w:rPr>
            </w:pPr>
          </w:p>
        </w:tc>
        <w:tc>
          <w:tcPr>
            <w:tcW w:w="2555" w:type="dxa"/>
            <w:vAlign w:val="bottom"/>
          </w:tcPr>
          <w:p w:rsidR="00322C74" w:rsidRPr="00AE672D" w:rsidRDefault="00322C74" w:rsidP="00AE672D">
            <w:pPr>
              <w:rPr>
                <w:b/>
              </w:rPr>
            </w:pPr>
          </w:p>
        </w:tc>
      </w:tr>
    </w:tbl>
    <w:p w:rsidR="00AE672D" w:rsidRDefault="00AE672D" w:rsidP="00AE672D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3909"/>
        <w:gridCol w:w="3060"/>
        <w:gridCol w:w="2050"/>
      </w:tblGrid>
      <w:tr w:rsidR="00AE672D" w:rsidTr="004C6215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AE672D" w:rsidRDefault="00AE672D" w:rsidP="00AE672D">
            <w:pPr>
              <w:jc w:val="center"/>
              <w:rPr>
                <w:b/>
                <w:sz w:val="22"/>
                <w:szCs w:val="22"/>
              </w:rPr>
            </w:pPr>
            <w:r w:rsidRPr="00AE672D">
              <w:rPr>
                <w:b/>
                <w:sz w:val="22"/>
                <w:szCs w:val="22"/>
              </w:rPr>
              <w:t>S.NO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AE672D" w:rsidRPr="00AE672D" w:rsidRDefault="00AE672D" w:rsidP="00AE672D">
            <w:pPr>
              <w:jc w:val="center"/>
              <w:rPr>
                <w:b/>
                <w:sz w:val="22"/>
                <w:szCs w:val="22"/>
              </w:rPr>
            </w:pPr>
            <w:r w:rsidRPr="00AE672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E672D" w:rsidRPr="00AE672D" w:rsidRDefault="00AE672D" w:rsidP="00AE672D">
            <w:pPr>
              <w:jc w:val="center"/>
              <w:rPr>
                <w:b/>
                <w:sz w:val="22"/>
                <w:szCs w:val="22"/>
              </w:rPr>
            </w:pPr>
            <w:r w:rsidRPr="00AE672D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E672D" w:rsidRPr="00AE672D" w:rsidRDefault="00AE672D" w:rsidP="00AE672D">
            <w:pPr>
              <w:jc w:val="center"/>
              <w:rPr>
                <w:b/>
                <w:sz w:val="22"/>
                <w:szCs w:val="22"/>
              </w:rPr>
            </w:pPr>
            <w:r w:rsidRPr="00AE672D">
              <w:rPr>
                <w:b/>
                <w:sz w:val="22"/>
                <w:szCs w:val="22"/>
              </w:rPr>
              <w:t>AÇIKLAMA</w:t>
            </w:r>
          </w:p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2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3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4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5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6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7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8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9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0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1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2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3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4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5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6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7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8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19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20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21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22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23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24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  <w:tr w:rsidR="00AE672D" w:rsidTr="00AE672D">
        <w:trPr>
          <w:trHeight w:val="34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E672D" w:rsidRPr="002C7DDA" w:rsidRDefault="00AE672D" w:rsidP="00AE672D">
            <w:pPr>
              <w:jc w:val="center"/>
              <w:rPr>
                <w:b/>
              </w:rPr>
            </w:pPr>
            <w:r w:rsidRPr="002C7DDA">
              <w:rPr>
                <w:b/>
              </w:rPr>
              <w:t>25</w:t>
            </w:r>
          </w:p>
        </w:tc>
        <w:tc>
          <w:tcPr>
            <w:tcW w:w="3909" w:type="dxa"/>
            <w:shd w:val="clear" w:color="auto" w:fill="auto"/>
          </w:tcPr>
          <w:p w:rsidR="00AE672D" w:rsidRDefault="00AE672D" w:rsidP="00DE013D"/>
        </w:tc>
        <w:tc>
          <w:tcPr>
            <w:tcW w:w="3060" w:type="dxa"/>
            <w:shd w:val="clear" w:color="auto" w:fill="auto"/>
          </w:tcPr>
          <w:p w:rsidR="00AE672D" w:rsidRDefault="00AE672D" w:rsidP="00DE013D"/>
        </w:tc>
        <w:tc>
          <w:tcPr>
            <w:tcW w:w="2050" w:type="dxa"/>
            <w:shd w:val="clear" w:color="auto" w:fill="auto"/>
          </w:tcPr>
          <w:p w:rsidR="00AE672D" w:rsidRDefault="00AE672D" w:rsidP="00DE013D"/>
        </w:tc>
      </w:tr>
    </w:tbl>
    <w:p w:rsidR="00AE672D" w:rsidRDefault="00AE672D" w:rsidP="00AE672D">
      <w:pPr>
        <w:ind w:firstLine="708"/>
      </w:pPr>
    </w:p>
    <w:p w:rsidR="00AE672D" w:rsidRDefault="004C6215" w:rsidP="00AE672D">
      <w:pPr>
        <w:ind w:firstLine="708"/>
      </w:pPr>
      <w:r>
        <w:t>…/…/2016</w:t>
      </w:r>
      <w:r w:rsidR="00AE672D">
        <w:t xml:space="preserve"> tarihinde yapılan ……………………….. kursu sınavına … (…) kişi katılmış … (…) kişi katılmamıştır. İş bu tutanak tarafımca imza altına alınmıştır.</w:t>
      </w:r>
    </w:p>
    <w:p w:rsidR="004C6215" w:rsidRDefault="004C6215" w:rsidP="00AE672D">
      <w:pPr>
        <w:ind w:firstLine="708"/>
      </w:pPr>
    </w:p>
    <w:p w:rsidR="00AE672D" w:rsidRDefault="00AE672D" w:rsidP="00AE672D"/>
    <w:p w:rsidR="004C6215" w:rsidRDefault="004C6215" w:rsidP="004C6215">
      <w:pPr>
        <w:ind w:left="7788"/>
        <w:jc w:val="center"/>
      </w:pPr>
      <w:r>
        <w:t>……………………….</w:t>
      </w:r>
    </w:p>
    <w:p w:rsidR="004C6215" w:rsidRDefault="004C6215" w:rsidP="004C6215">
      <w:pPr>
        <w:ind w:left="7788"/>
        <w:jc w:val="center"/>
      </w:pPr>
      <w:r>
        <w:t>Kurs Öğretmeni</w:t>
      </w:r>
    </w:p>
    <w:sectPr w:rsidR="004C6215" w:rsidSect="00CF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0" w:left="902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F07" w:rsidRDefault="004B1F07" w:rsidP="000E217E">
      <w:r>
        <w:separator/>
      </w:r>
    </w:p>
  </w:endnote>
  <w:endnote w:type="continuationSeparator" w:id="1">
    <w:p w:rsidR="004B1F07" w:rsidRDefault="004B1F07" w:rsidP="000E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2D" w:rsidRDefault="00AE672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7E" w:rsidRDefault="000E217E">
    <w:pPr>
      <w:pStyle w:val="Altbilgi"/>
    </w:pPr>
  </w:p>
  <w:p w:rsidR="00D531A8" w:rsidRDefault="00D531A8" w:rsidP="00D531A8">
    <w:pPr>
      <w:rPr>
        <w:i/>
        <w:sz w:val="12"/>
        <w:szCs w:val="12"/>
      </w:rPr>
    </w:pPr>
  </w:p>
  <w:p w:rsidR="000E217E" w:rsidRDefault="000E217E">
    <w:pPr>
      <w:pStyle w:val="Altbilgi"/>
    </w:pPr>
  </w:p>
  <w:p w:rsidR="000E217E" w:rsidRDefault="000E217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2D" w:rsidRDefault="00AE672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F07" w:rsidRDefault="004B1F07" w:rsidP="000E217E">
      <w:r>
        <w:separator/>
      </w:r>
    </w:p>
  </w:footnote>
  <w:footnote w:type="continuationSeparator" w:id="1">
    <w:p w:rsidR="004B1F07" w:rsidRDefault="004B1F07" w:rsidP="000E2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2D" w:rsidRDefault="00AE672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06"/>
      <w:gridCol w:w="6236"/>
      <w:gridCol w:w="1899"/>
    </w:tblGrid>
    <w:tr w:rsidR="00AB4AF3" w:rsidTr="00BC53E8">
      <w:trPr>
        <w:trHeight w:val="1701"/>
        <w:jc w:val="center"/>
      </w:trPr>
      <w:tc>
        <w:tcPr>
          <w:tcW w:w="1906" w:type="dxa"/>
          <w:vAlign w:val="center"/>
        </w:tcPr>
        <w:p w:rsidR="00AB4AF3" w:rsidRDefault="00AB4AF3" w:rsidP="00BC53E8">
          <w:pPr>
            <w:jc w:val="center"/>
          </w:pPr>
          <w:r w:rsidRPr="005F487E">
            <w:rPr>
              <w:noProof/>
            </w:rPr>
            <w:drawing>
              <wp:inline distT="0" distB="0" distL="0" distR="0">
                <wp:extent cx="1053849" cy="1044000"/>
                <wp:effectExtent l="19050" t="0" r="0" b="0"/>
                <wp:docPr id="4" name="Resim 2" descr="\\MESLEK\Yeni klasör\1031px-MEB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MESLEK\Yeni klasör\1031px-MEB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849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:rsidR="000A49A0" w:rsidRDefault="000A49A0" w:rsidP="000A49A0">
          <w:pPr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0A49A0" w:rsidRDefault="000A49A0" w:rsidP="000A49A0">
          <w:pPr>
            <w:jc w:val="center"/>
            <w:rPr>
              <w:b/>
            </w:rPr>
          </w:pPr>
          <w:r>
            <w:rPr>
              <w:b/>
            </w:rPr>
            <w:t>MİLLÎ EĞİTİM BAKANLIĞI</w:t>
          </w:r>
        </w:p>
        <w:p w:rsidR="00AB4AF3" w:rsidRPr="005F487E" w:rsidRDefault="000A49A0" w:rsidP="000A49A0">
          <w:pPr>
            <w:jc w:val="center"/>
            <w:rPr>
              <w:b/>
            </w:rPr>
          </w:pPr>
          <w:r>
            <w:rPr>
              <w:b/>
            </w:rPr>
            <w:t>Nallıhan Halk Eğitimi Merkezi Müdürlüğü</w:t>
          </w:r>
        </w:p>
      </w:tc>
      <w:tc>
        <w:tcPr>
          <w:tcW w:w="1899" w:type="dxa"/>
          <w:vAlign w:val="center"/>
        </w:tcPr>
        <w:p w:rsidR="00AB4AF3" w:rsidRDefault="00AB4AF3" w:rsidP="00BC53E8">
          <w:pPr>
            <w:jc w:val="center"/>
          </w:pPr>
          <w:r w:rsidRPr="005F487E">
            <w:rPr>
              <w:noProof/>
            </w:rPr>
            <w:drawing>
              <wp:inline distT="0" distB="0" distL="0" distR="0">
                <wp:extent cx="1049543" cy="1044000"/>
                <wp:effectExtent l="19050" t="0" r="0" b="0"/>
                <wp:docPr id="2" name="Resim 1" descr="\\MESLEK\Yeni klasör\halk eğiti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ESLEK\Yeni klasör\halk eğiti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543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4AF3" w:rsidRDefault="00AB4AF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2D" w:rsidRDefault="00AE672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6DB"/>
    <w:multiLevelType w:val="multilevel"/>
    <w:tmpl w:val="72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244AC"/>
    <w:multiLevelType w:val="hybridMultilevel"/>
    <w:tmpl w:val="E362DAD0"/>
    <w:lvl w:ilvl="0" w:tplc="EBD62C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53CDA"/>
    <w:rsid w:val="000044C5"/>
    <w:rsid w:val="00037A4D"/>
    <w:rsid w:val="00043CB7"/>
    <w:rsid w:val="00084067"/>
    <w:rsid w:val="00093FB4"/>
    <w:rsid w:val="000A49A0"/>
    <w:rsid w:val="000A6ED2"/>
    <w:rsid w:val="000B1B68"/>
    <w:rsid w:val="000E217E"/>
    <w:rsid w:val="00123802"/>
    <w:rsid w:val="001323BB"/>
    <w:rsid w:val="001D7239"/>
    <w:rsid w:val="001F164C"/>
    <w:rsid w:val="001F4F82"/>
    <w:rsid w:val="00267943"/>
    <w:rsid w:val="00267FE9"/>
    <w:rsid w:val="00297A50"/>
    <w:rsid w:val="002B5B00"/>
    <w:rsid w:val="002B5C94"/>
    <w:rsid w:val="002B669F"/>
    <w:rsid w:val="002B7054"/>
    <w:rsid w:val="002C7CD2"/>
    <w:rsid w:val="002E3AFC"/>
    <w:rsid w:val="002F040B"/>
    <w:rsid w:val="002F6562"/>
    <w:rsid w:val="00322C74"/>
    <w:rsid w:val="003438DC"/>
    <w:rsid w:val="003454BE"/>
    <w:rsid w:val="00347E92"/>
    <w:rsid w:val="00364D59"/>
    <w:rsid w:val="00381BF2"/>
    <w:rsid w:val="00385018"/>
    <w:rsid w:val="00392514"/>
    <w:rsid w:val="003A3CC1"/>
    <w:rsid w:val="003B5243"/>
    <w:rsid w:val="003D2F39"/>
    <w:rsid w:val="003F77FA"/>
    <w:rsid w:val="004233A7"/>
    <w:rsid w:val="00450ACF"/>
    <w:rsid w:val="00453CDA"/>
    <w:rsid w:val="00472B83"/>
    <w:rsid w:val="004A01AB"/>
    <w:rsid w:val="004A2411"/>
    <w:rsid w:val="004B1F07"/>
    <w:rsid w:val="004C6215"/>
    <w:rsid w:val="004C6B2E"/>
    <w:rsid w:val="004C7485"/>
    <w:rsid w:val="004D2B91"/>
    <w:rsid w:val="00503E8A"/>
    <w:rsid w:val="00510BF7"/>
    <w:rsid w:val="00527CD6"/>
    <w:rsid w:val="005335C6"/>
    <w:rsid w:val="00562111"/>
    <w:rsid w:val="005C38CF"/>
    <w:rsid w:val="005C7CC1"/>
    <w:rsid w:val="005E44A2"/>
    <w:rsid w:val="005F4407"/>
    <w:rsid w:val="00603D58"/>
    <w:rsid w:val="00605805"/>
    <w:rsid w:val="00611F05"/>
    <w:rsid w:val="0066054D"/>
    <w:rsid w:val="006633CE"/>
    <w:rsid w:val="006A294C"/>
    <w:rsid w:val="00716FB4"/>
    <w:rsid w:val="00717734"/>
    <w:rsid w:val="00741D05"/>
    <w:rsid w:val="0074725F"/>
    <w:rsid w:val="007800A0"/>
    <w:rsid w:val="0079570B"/>
    <w:rsid w:val="007B0A98"/>
    <w:rsid w:val="007C2A42"/>
    <w:rsid w:val="007D7299"/>
    <w:rsid w:val="007E2B88"/>
    <w:rsid w:val="007F140C"/>
    <w:rsid w:val="00806567"/>
    <w:rsid w:val="00812684"/>
    <w:rsid w:val="00814050"/>
    <w:rsid w:val="00817F6F"/>
    <w:rsid w:val="008431AD"/>
    <w:rsid w:val="008462C3"/>
    <w:rsid w:val="008467C4"/>
    <w:rsid w:val="0086354E"/>
    <w:rsid w:val="008727B8"/>
    <w:rsid w:val="0089797F"/>
    <w:rsid w:val="008A2700"/>
    <w:rsid w:val="008A7710"/>
    <w:rsid w:val="008D0A3C"/>
    <w:rsid w:val="008E1621"/>
    <w:rsid w:val="008E71A4"/>
    <w:rsid w:val="008F1287"/>
    <w:rsid w:val="0092160E"/>
    <w:rsid w:val="0094384F"/>
    <w:rsid w:val="00951256"/>
    <w:rsid w:val="009654B7"/>
    <w:rsid w:val="009878EC"/>
    <w:rsid w:val="009A475C"/>
    <w:rsid w:val="009B12EE"/>
    <w:rsid w:val="009B3607"/>
    <w:rsid w:val="009B62E9"/>
    <w:rsid w:val="009F115A"/>
    <w:rsid w:val="009F429C"/>
    <w:rsid w:val="009F5C1D"/>
    <w:rsid w:val="00A35300"/>
    <w:rsid w:val="00A50557"/>
    <w:rsid w:val="00AB0639"/>
    <w:rsid w:val="00AB4AF3"/>
    <w:rsid w:val="00AE210D"/>
    <w:rsid w:val="00AE672D"/>
    <w:rsid w:val="00B400E9"/>
    <w:rsid w:val="00B530BE"/>
    <w:rsid w:val="00B62E4F"/>
    <w:rsid w:val="00B93A71"/>
    <w:rsid w:val="00C02CD4"/>
    <w:rsid w:val="00C57C8D"/>
    <w:rsid w:val="00C77532"/>
    <w:rsid w:val="00C801AF"/>
    <w:rsid w:val="00C97CCB"/>
    <w:rsid w:val="00CE4856"/>
    <w:rsid w:val="00CF56FF"/>
    <w:rsid w:val="00D531A8"/>
    <w:rsid w:val="00D70954"/>
    <w:rsid w:val="00D73D67"/>
    <w:rsid w:val="00D80058"/>
    <w:rsid w:val="00D802D7"/>
    <w:rsid w:val="00DA519E"/>
    <w:rsid w:val="00E164B2"/>
    <w:rsid w:val="00E25D50"/>
    <w:rsid w:val="00E71ADF"/>
    <w:rsid w:val="00F2084B"/>
    <w:rsid w:val="00F66468"/>
    <w:rsid w:val="00FD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C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0E2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E21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E21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E217E"/>
    <w:rPr>
      <w:sz w:val="24"/>
      <w:szCs w:val="24"/>
    </w:rPr>
  </w:style>
  <w:style w:type="paragraph" w:styleId="BalonMetni">
    <w:name w:val="Balloon Text"/>
    <w:basedOn w:val="Normal"/>
    <w:link w:val="BalonMetniChar"/>
    <w:rsid w:val="000E217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E217E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32F-1049-400F-9C3E-6CE0668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#hsne#</dc:creator>
  <cp:lastModifiedBy>le</cp:lastModifiedBy>
  <cp:revision>5</cp:revision>
  <cp:lastPrinted>2016-03-07T11:56:00Z</cp:lastPrinted>
  <dcterms:created xsi:type="dcterms:W3CDTF">2016-03-09T14:08:00Z</dcterms:created>
  <dcterms:modified xsi:type="dcterms:W3CDTF">2016-03-11T06:24:00Z</dcterms:modified>
</cp:coreProperties>
</file>